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61"/>
        <w:gridCol w:w="156"/>
        <w:gridCol w:w="993"/>
        <w:gridCol w:w="850"/>
        <w:gridCol w:w="222"/>
        <w:gridCol w:w="1054"/>
        <w:gridCol w:w="283"/>
        <w:gridCol w:w="426"/>
        <w:gridCol w:w="457"/>
        <w:gridCol w:w="3370"/>
      </w:tblGrid>
      <w:tr w:rsidR="00926C4A" w:rsidRPr="00FE4BEC" w14:paraId="009B8D94" w14:textId="77777777" w:rsidTr="00FE4BEC">
        <w:tc>
          <w:tcPr>
            <w:tcW w:w="2220" w:type="dxa"/>
            <w:gridSpan w:val="2"/>
            <w:tcBorders>
              <w:top w:val="nil"/>
              <w:left w:val="nil"/>
            </w:tcBorders>
          </w:tcPr>
          <w:p w14:paraId="6636CE64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PARISH OF</w:t>
            </w:r>
          </w:p>
        </w:tc>
        <w:tc>
          <w:tcPr>
            <w:tcW w:w="7811" w:type="dxa"/>
            <w:gridSpan w:val="9"/>
            <w:tcBorders>
              <w:top w:val="nil"/>
              <w:bottom w:val="dashSmallGap" w:sz="4" w:space="0" w:color="auto"/>
              <w:right w:val="nil"/>
            </w:tcBorders>
          </w:tcPr>
          <w:p w14:paraId="5F98B66E" w14:textId="77777777" w:rsidR="00C62389" w:rsidRPr="00A97799" w:rsidRDefault="00C62389" w:rsidP="0079360C">
            <w:pPr>
              <w:tabs>
                <w:tab w:val="left" w:pos="2115"/>
              </w:tabs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ab/>
            </w:r>
          </w:p>
        </w:tc>
      </w:tr>
      <w:tr w:rsidR="00C62389" w:rsidRPr="00FE4BEC" w14:paraId="10BB5791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6A9324A7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29F21C39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Local Government Finance Act 1992</w:t>
            </w:r>
          </w:p>
          <w:p w14:paraId="483177D2" w14:textId="77777777" w:rsidR="00C62389" w:rsidRPr="00F93E67" w:rsidRDefault="00C62389" w:rsidP="0079360C">
            <w:pPr>
              <w:spacing w:after="0" w:line="240" w:lineRule="auto"/>
              <w:jc w:val="center"/>
              <w:rPr>
                <w:sz w:val="12"/>
                <w:szCs w:val="24"/>
              </w:rPr>
            </w:pPr>
          </w:p>
          <w:p w14:paraId="2CCE8736" w14:textId="77777777" w:rsidR="00C62389" w:rsidRPr="00A97799" w:rsidRDefault="00C62389" w:rsidP="0079360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97799">
              <w:rPr>
                <w:b/>
                <w:szCs w:val="24"/>
              </w:rPr>
              <w:t>PRECEPT UPON CHARGING AUTHORITY</w:t>
            </w:r>
          </w:p>
          <w:p w14:paraId="0A25E6E1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6B170B6B" w14:textId="4D9B5344" w:rsidR="00C62389" w:rsidRPr="00A97799" w:rsidRDefault="005026E7" w:rsidP="0079360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o </w:t>
            </w:r>
            <w:r w:rsidR="00447565">
              <w:rPr>
                <w:b/>
                <w:szCs w:val="24"/>
              </w:rPr>
              <w:t>MID SUFFOLK</w:t>
            </w:r>
            <w:r w:rsidR="00C62389" w:rsidRPr="00A97799">
              <w:rPr>
                <w:b/>
                <w:szCs w:val="24"/>
              </w:rPr>
              <w:t xml:space="preserve"> DISTRICT COUNCIL</w:t>
            </w:r>
            <w:r w:rsidR="00C62389" w:rsidRPr="00A97799">
              <w:rPr>
                <w:szCs w:val="24"/>
              </w:rPr>
              <w:t xml:space="preserve"> being the Relevant Charging Authority for the above Parish</w:t>
            </w:r>
          </w:p>
          <w:p w14:paraId="6E1E0539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 w:val="2"/>
                <w:szCs w:val="24"/>
              </w:rPr>
            </w:pPr>
          </w:p>
        </w:tc>
      </w:tr>
      <w:tr w:rsidR="00926C4A" w:rsidRPr="00FE4BEC" w14:paraId="77C09BCB" w14:textId="77777777" w:rsidTr="00FE4BEC">
        <w:tc>
          <w:tcPr>
            <w:tcW w:w="5495" w:type="dxa"/>
            <w:gridSpan w:val="7"/>
            <w:tcBorders>
              <w:left w:val="nil"/>
            </w:tcBorders>
          </w:tcPr>
          <w:p w14:paraId="7E1B12E4" w14:textId="77777777" w:rsidR="00FE4BEC" w:rsidRPr="005026E7" w:rsidRDefault="00FE4BEC" w:rsidP="00FE4BEC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14:paraId="6FB09E06" w14:textId="77777777" w:rsidR="00C62389" w:rsidRPr="00A97799" w:rsidRDefault="00C62389" w:rsidP="00FE4BEC">
            <w:pPr>
              <w:spacing w:after="0" w:line="240" w:lineRule="auto"/>
              <w:rPr>
                <w:szCs w:val="24"/>
              </w:rPr>
            </w:pPr>
            <w:r w:rsidRPr="00A97799">
              <w:rPr>
                <w:b/>
                <w:szCs w:val="24"/>
              </w:rPr>
              <w:t>YOU ARE HEREBY DIR</w:t>
            </w:r>
            <w:r w:rsidR="00966C4A">
              <w:rPr>
                <w:b/>
                <w:szCs w:val="24"/>
              </w:rPr>
              <w:t>E</w:t>
            </w:r>
            <w:r w:rsidRPr="00A97799">
              <w:rPr>
                <w:b/>
                <w:szCs w:val="24"/>
              </w:rPr>
              <w:t>CTED</w:t>
            </w:r>
            <w:r w:rsidRPr="00A97799">
              <w:rPr>
                <w:szCs w:val="24"/>
              </w:rPr>
              <w:t xml:space="preserve"> to pay to (Name of bank)</w:t>
            </w:r>
          </w:p>
        </w:tc>
        <w:tc>
          <w:tcPr>
            <w:tcW w:w="4536" w:type="dxa"/>
            <w:gridSpan w:val="4"/>
            <w:tcBorders>
              <w:top w:val="nil"/>
              <w:bottom w:val="dashSmallGap" w:sz="4" w:space="0" w:color="auto"/>
              <w:right w:val="nil"/>
            </w:tcBorders>
          </w:tcPr>
          <w:p w14:paraId="65AB4D47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5381765E" w14:textId="77777777" w:rsidTr="00FE4BEC">
        <w:tc>
          <w:tcPr>
            <w:tcW w:w="2220" w:type="dxa"/>
            <w:gridSpan w:val="2"/>
            <w:tcBorders>
              <w:left w:val="nil"/>
            </w:tcBorders>
          </w:tcPr>
          <w:p w14:paraId="3325B661" w14:textId="77777777" w:rsidR="00C62389" w:rsidRPr="00A97799" w:rsidRDefault="00C62389" w:rsidP="0079360C">
            <w:pPr>
              <w:spacing w:after="0" w:line="240" w:lineRule="auto"/>
              <w:rPr>
                <w:szCs w:val="24"/>
              </w:rPr>
            </w:pPr>
          </w:p>
          <w:p w14:paraId="48D275FD" w14:textId="77777777" w:rsidR="00C62389" w:rsidRPr="00A97799" w:rsidRDefault="00C62389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(Account No)</w:t>
            </w:r>
          </w:p>
        </w:tc>
        <w:tc>
          <w:tcPr>
            <w:tcW w:w="2221" w:type="dxa"/>
            <w:gridSpan w:val="4"/>
            <w:tcBorders>
              <w:top w:val="nil"/>
              <w:bottom w:val="dashSmallGap" w:sz="4" w:space="0" w:color="auto"/>
            </w:tcBorders>
          </w:tcPr>
          <w:p w14:paraId="4D054114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20" w:type="dxa"/>
            <w:gridSpan w:val="4"/>
          </w:tcPr>
          <w:p w14:paraId="5D9E71C2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227F02FC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(Sort Code)</w:t>
            </w:r>
          </w:p>
        </w:tc>
        <w:tc>
          <w:tcPr>
            <w:tcW w:w="3370" w:type="dxa"/>
            <w:tcBorders>
              <w:top w:val="nil"/>
              <w:bottom w:val="dashSmallGap" w:sz="4" w:space="0" w:color="auto"/>
              <w:right w:val="nil"/>
            </w:tcBorders>
          </w:tcPr>
          <w:p w14:paraId="7DA23969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62389" w:rsidRPr="00FE4BEC" w14:paraId="53EDA57C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28A6CC7E" w14:textId="77777777" w:rsidR="00C62389" w:rsidRPr="00F93E67" w:rsidRDefault="00C62389" w:rsidP="0079360C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  <w:p w14:paraId="21FFB72C" w14:textId="77777777" w:rsidR="009B177F" w:rsidRPr="00A97799" w:rsidRDefault="00C62389" w:rsidP="0079360C">
            <w:pPr>
              <w:spacing w:after="0" w:line="240" w:lineRule="auto"/>
              <w:jc w:val="both"/>
              <w:rPr>
                <w:szCs w:val="24"/>
              </w:rPr>
            </w:pPr>
            <w:r w:rsidRPr="00A97799">
              <w:rPr>
                <w:szCs w:val="24"/>
              </w:rPr>
              <w:t>(Being the Bankers of the Parish Council/Meeting of the above-named Parish)</w:t>
            </w:r>
            <w:r w:rsidR="009B177F" w:rsidRPr="00A97799">
              <w:rPr>
                <w:szCs w:val="24"/>
              </w:rPr>
              <w:t xml:space="preserve"> </w:t>
            </w:r>
          </w:p>
          <w:p w14:paraId="6A22CBB4" w14:textId="77777777" w:rsidR="00C62389" w:rsidRPr="00F93E67" w:rsidRDefault="00C62389" w:rsidP="0079360C">
            <w:pPr>
              <w:spacing w:after="0" w:line="240" w:lineRule="auto"/>
              <w:jc w:val="both"/>
              <w:rPr>
                <w:sz w:val="14"/>
                <w:szCs w:val="24"/>
              </w:rPr>
            </w:pPr>
          </w:p>
        </w:tc>
      </w:tr>
      <w:tr w:rsidR="00926C4A" w:rsidRPr="00FE4BEC" w14:paraId="4F76A3B2" w14:textId="77777777" w:rsidTr="00FE4BEC">
        <w:tc>
          <w:tcPr>
            <w:tcW w:w="2376" w:type="dxa"/>
            <w:gridSpan w:val="3"/>
            <w:tcBorders>
              <w:left w:val="nil"/>
            </w:tcBorders>
          </w:tcPr>
          <w:p w14:paraId="5EF271DE" w14:textId="77777777" w:rsidR="009B177F" w:rsidRPr="00A97799" w:rsidRDefault="009B177F" w:rsidP="0079360C">
            <w:pPr>
              <w:spacing w:after="0" w:line="240" w:lineRule="auto"/>
              <w:rPr>
                <w:sz w:val="2"/>
                <w:szCs w:val="24"/>
              </w:rPr>
            </w:pPr>
          </w:p>
          <w:p w14:paraId="16073A1A" w14:textId="77777777" w:rsidR="00C62389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at (Address of Bank)</w:t>
            </w:r>
          </w:p>
        </w:tc>
        <w:tc>
          <w:tcPr>
            <w:tcW w:w="7655" w:type="dxa"/>
            <w:gridSpan w:val="8"/>
            <w:tcBorders>
              <w:top w:val="nil"/>
              <w:bottom w:val="dashSmallGap" w:sz="4" w:space="0" w:color="auto"/>
              <w:right w:val="nil"/>
            </w:tcBorders>
          </w:tcPr>
          <w:p w14:paraId="2E4CB2DD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13BFEA61" w14:textId="77777777" w:rsidTr="00FE4BEC">
        <w:tc>
          <w:tcPr>
            <w:tcW w:w="4441" w:type="dxa"/>
            <w:gridSpan w:val="6"/>
            <w:tcBorders>
              <w:top w:val="nil"/>
              <w:left w:val="nil"/>
              <w:bottom w:val="dashSmallGap" w:sz="4" w:space="0" w:color="auto"/>
            </w:tcBorders>
          </w:tcPr>
          <w:p w14:paraId="1572D495" w14:textId="77777777" w:rsidR="009B177F" w:rsidRPr="00A97799" w:rsidRDefault="009B177F" w:rsidP="0079360C">
            <w:pPr>
              <w:spacing w:after="0" w:line="240" w:lineRule="auto"/>
              <w:rPr>
                <w:sz w:val="12"/>
                <w:szCs w:val="24"/>
              </w:rPr>
            </w:pPr>
          </w:p>
          <w:p w14:paraId="715227B3" w14:textId="77777777" w:rsidR="009B177F" w:rsidRPr="00F93E67" w:rsidRDefault="009B177F" w:rsidP="0079360C">
            <w:pPr>
              <w:spacing w:after="0" w:line="240" w:lineRule="auto"/>
              <w:jc w:val="center"/>
              <w:rPr>
                <w:sz w:val="14"/>
                <w:szCs w:val="24"/>
              </w:rPr>
            </w:pPr>
          </w:p>
        </w:tc>
        <w:tc>
          <w:tcPr>
            <w:tcW w:w="1763" w:type="dxa"/>
            <w:gridSpan w:val="3"/>
          </w:tcPr>
          <w:p w14:paraId="77C9FA7B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1A9B35A6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Postcode</w:t>
            </w:r>
          </w:p>
        </w:tc>
        <w:tc>
          <w:tcPr>
            <w:tcW w:w="3827" w:type="dxa"/>
            <w:gridSpan w:val="2"/>
            <w:tcBorders>
              <w:top w:val="nil"/>
              <w:bottom w:val="dashSmallGap" w:sz="4" w:space="0" w:color="auto"/>
              <w:right w:val="nil"/>
            </w:tcBorders>
          </w:tcPr>
          <w:p w14:paraId="4F65E99C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177F" w:rsidRPr="00FE4BEC" w14:paraId="2DE17A27" w14:textId="77777777" w:rsidTr="00FE4BEC">
        <w:tc>
          <w:tcPr>
            <w:tcW w:w="3369" w:type="dxa"/>
            <w:gridSpan w:val="4"/>
            <w:tcBorders>
              <w:left w:val="nil"/>
            </w:tcBorders>
          </w:tcPr>
          <w:p w14:paraId="448F4382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471DBBE0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the sum of (amount in words)</w:t>
            </w:r>
          </w:p>
        </w:tc>
        <w:tc>
          <w:tcPr>
            <w:tcW w:w="6662" w:type="dxa"/>
            <w:gridSpan w:val="7"/>
            <w:tcBorders>
              <w:top w:val="nil"/>
              <w:bottom w:val="dashSmallGap" w:sz="4" w:space="0" w:color="auto"/>
              <w:right w:val="nil"/>
            </w:tcBorders>
          </w:tcPr>
          <w:p w14:paraId="5ABD5E8F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76E41092" w14:textId="77777777" w:rsidTr="00FE4BEC">
        <w:tc>
          <w:tcPr>
            <w:tcW w:w="5778" w:type="dxa"/>
            <w:gridSpan w:val="8"/>
            <w:tcBorders>
              <w:top w:val="nil"/>
              <w:left w:val="nil"/>
              <w:bottom w:val="dashSmallGap" w:sz="4" w:space="0" w:color="auto"/>
            </w:tcBorders>
          </w:tcPr>
          <w:p w14:paraId="3E17FAB7" w14:textId="77777777" w:rsidR="009B177F" w:rsidRPr="00A97799" w:rsidRDefault="009B177F" w:rsidP="0079360C">
            <w:pPr>
              <w:spacing w:after="0" w:line="240" w:lineRule="auto"/>
              <w:rPr>
                <w:sz w:val="12"/>
                <w:szCs w:val="24"/>
              </w:rPr>
            </w:pPr>
          </w:p>
          <w:p w14:paraId="38FA2270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53" w:type="dxa"/>
            <w:gridSpan w:val="3"/>
            <w:tcBorders>
              <w:right w:val="nil"/>
            </w:tcBorders>
          </w:tcPr>
          <w:p w14:paraId="6F07E200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1C760680" w14:textId="1DF3AA5E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(£</w:t>
            </w:r>
            <w:r w:rsidRPr="00A97799">
              <w:rPr>
                <w:szCs w:val="24"/>
              </w:rPr>
              <w:tab/>
            </w:r>
            <w:r w:rsidRPr="00A97799">
              <w:rPr>
                <w:szCs w:val="24"/>
              </w:rPr>
              <w:tab/>
            </w:r>
            <w:r w:rsidRPr="00A97799">
              <w:rPr>
                <w:szCs w:val="24"/>
              </w:rPr>
              <w:tab/>
            </w:r>
            <w:r w:rsidR="002039CE">
              <w:rPr>
                <w:szCs w:val="24"/>
              </w:rPr>
              <w:t xml:space="preserve">   </w:t>
            </w:r>
            <w:r w:rsidR="00447565">
              <w:rPr>
                <w:szCs w:val="24"/>
              </w:rPr>
              <w:t xml:space="preserve">amount </w:t>
            </w:r>
            <w:r w:rsidRPr="00A97799">
              <w:rPr>
                <w:szCs w:val="24"/>
              </w:rPr>
              <w:t>in figures)</w:t>
            </w:r>
          </w:p>
        </w:tc>
      </w:tr>
      <w:tr w:rsidR="00926C4A" w:rsidRPr="00FE4BEC" w14:paraId="09F10F1C" w14:textId="77777777" w:rsidTr="00FE4BEC">
        <w:tc>
          <w:tcPr>
            <w:tcW w:w="5778" w:type="dxa"/>
            <w:gridSpan w:val="8"/>
            <w:tcBorders>
              <w:top w:val="dashSmallGap" w:sz="4" w:space="0" w:color="auto"/>
              <w:left w:val="nil"/>
            </w:tcBorders>
          </w:tcPr>
          <w:p w14:paraId="265CBA76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4E69F970" w14:textId="27DBA2DB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TO BE PAID IN TWO EQUAL INSTALMENTS, EITHER:</w:t>
            </w:r>
          </w:p>
        </w:tc>
        <w:tc>
          <w:tcPr>
            <w:tcW w:w="426" w:type="dxa"/>
          </w:tcPr>
          <w:p w14:paraId="52931CD8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gridSpan w:val="2"/>
            <w:tcBorders>
              <w:right w:val="nil"/>
            </w:tcBorders>
          </w:tcPr>
          <w:p w14:paraId="70C67E88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0F79AE4B" w14:textId="77777777" w:rsidTr="00FE4BEC">
        <w:tc>
          <w:tcPr>
            <w:tcW w:w="959" w:type="dxa"/>
            <w:tcBorders>
              <w:left w:val="nil"/>
            </w:tcBorders>
          </w:tcPr>
          <w:p w14:paraId="7FDD67A1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6BDD901C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*</w:t>
            </w:r>
          </w:p>
        </w:tc>
        <w:tc>
          <w:tcPr>
            <w:tcW w:w="3260" w:type="dxa"/>
            <w:gridSpan w:val="4"/>
          </w:tcPr>
          <w:p w14:paraId="2DEE6F7E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2F380F37" w14:textId="77777777" w:rsidR="009B177F" w:rsidRPr="00A97799" w:rsidRDefault="009B177F" w:rsidP="007936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578"/>
              <w:rPr>
                <w:szCs w:val="24"/>
              </w:rPr>
            </w:pPr>
            <w:r w:rsidRPr="00A97799">
              <w:rPr>
                <w:szCs w:val="24"/>
              </w:rPr>
              <w:t>1</w:t>
            </w:r>
            <w:r w:rsidRPr="00A97799">
              <w:rPr>
                <w:szCs w:val="24"/>
                <w:vertAlign w:val="superscript"/>
              </w:rPr>
              <w:t>ST</w:t>
            </w:r>
            <w:r w:rsidRPr="00A97799">
              <w:rPr>
                <w:szCs w:val="24"/>
              </w:rPr>
              <w:t xml:space="preserve"> INSTALMENT OF £</w:t>
            </w:r>
          </w:p>
        </w:tc>
        <w:tc>
          <w:tcPr>
            <w:tcW w:w="5812" w:type="dxa"/>
            <w:gridSpan w:val="6"/>
            <w:tcBorders>
              <w:right w:val="nil"/>
            </w:tcBorders>
          </w:tcPr>
          <w:p w14:paraId="14AC6DAD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35F83E45" w14:textId="0CEE879C" w:rsidR="009B177F" w:rsidRPr="00A97799" w:rsidRDefault="00A97799" w:rsidP="007B60B0">
            <w:pPr>
              <w:spacing w:after="0" w:line="240" w:lineRule="auto"/>
              <w:ind w:left="317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EA3DAA">
              <w:rPr>
                <w:szCs w:val="24"/>
              </w:rPr>
              <w:t xml:space="preserve">              </w:t>
            </w:r>
            <w:r w:rsidR="009B177F" w:rsidRPr="00A97799">
              <w:rPr>
                <w:szCs w:val="24"/>
              </w:rPr>
              <w:t>TO BE PAI</w:t>
            </w:r>
            <w:r w:rsidR="001F1BBA" w:rsidRPr="00A97799">
              <w:rPr>
                <w:szCs w:val="24"/>
              </w:rPr>
              <w:t>D NO LATER THAN: 30 APRIL 20</w:t>
            </w:r>
            <w:r w:rsidR="007273FA">
              <w:rPr>
                <w:szCs w:val="24"/>
              </w:rPr>
              <w:t>2</w:t>
            </w:r>
            <w:r w:rsidR="002039CE">
              <w:rPr>
                <w:szCs w:val="24"/>
              </w:rPr>
              <w:t>5</w:t>
            </w:r>
          </w:p>
        </w:tc>
      </w:tr>
      <w:tr w:rsidR="00926C4A" w:rsidRPr="00FE4BEC" w14:paraId="2F881324" w14:textId="77777777" w:rsidTr="00FE4BEC">
        <w:tc>
          <w:tcPr>
            <w:tcW w:w="959" w:type="dxa"/>
            <w:tcBorders>
              <w:left w:val="nil"/>
            </w:tcBorders>
          </w:tcPr>
          <w:p w14:paraId="4A2022D3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gridSpan w:val="4"/>
          </w:tcPr>
          <w:p w14:paraId="4DE4DF9A" w14:textId="77777777" w:rsidR="009B177F" w:rsidRPr="00A97799" w:rsidRDefault="009B177F" w:rsidP="0079360C">
            <w:pPr>
              <w:spacing w:after="0" w:line="240" w:lineRule="auto"/>
              <w:ind w:left="459"/>
              <w:rPr>
                <w:szCs w:val="24"/>
              </w:rPr>
            </w:pPr>
          </w:p>
          <w:p w14:paraId="606306D0" w14:textId="77777777" w:rsidR="009B177F" w:rsidRPr="00A97799" w:rsidRDefault="009B177F" w:rsidP="0079360C">
            <w:pPr>
              <w:spacing w:after="0" w:line="240" w:lineRule="auto"/>
              <w:ind w:left="459"/>
              <w:rPr>
                <w:szCs w:val="24"/>
              </w:rPr>
            </w:pPr>
            <w:r w:rsidRPr="00A97799">
              <w:rPr>
                <w:szCs w:val="24"/>
              </w:rPr>
              <w:t>2</w:t>
            </w:r>
            <w:r w:rsidRPr="00A97799">
              <w:rPr>
                <w:szCs w:val="24"/>
                <w:vertAlign w:val="superscript"/>
              </w:rPr>
              <w:t>ND</w:t>
            </w:r>
            <w:r w:rsidRPr="00A97799">
              <w:rPr>
                <w:szCs w:val="24"/>
              </w:rPr>
              <w:t xml:space="preserve"> INSTALMENT OF £</w:t>
            </w:r>
          </w:p>
        </w:tc>
        <w:tc>
          <w:tcPr>
            <w:tcW w:w="5812" w:type="dxa"/>
            <w:gridSpan w:val="6"/>
            <w:tcBorders>
              <w:right w:val="nil"/>
            </w:tcBorders>
          </w:tcPr>
          <w:p w14:paraId="52093AAB" w14:textId="77777777" w:rsidR="007B60B0" w:rsidRPr="00A97799" w:rsidRDefault="007B60B0" w:rsidP="007B60B0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</w:p>
          <w:p w14:paraId="471C9B8C" w14:textId="4A8378B6" w:rsidR="009B177F" w:rsidRPr="00A97799" w:rsidRDefault="00EA3DAA" w:rsidP="007B60B0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 w:rsidR="009B177F" w:rsidRPr="00A97799">
              <w:rPr>
                <w:szCs w:val="24"/>
              </w:rPr>
              <w:t xml:space="preserve">TO BE PAID </w:t>
            </w:r>
            <w:r w:rsidR="001F1BBA" w:rsidRPr="00A97799">
              <w:rPr>
                <w:szCs w:val="24"/>
              </w:rPr>
              <w:t>NO LATER THAN: 30 SEPTEMBER 20</w:t>
            </w:r>
            <w:r w:rsidR="007273FA">
              <w:rPr>
                <w:szCs w:val="24"/>
              </w:rPr>
              <w:t>2</w:t>
            </w:r>
            <w:r w:rsidR="002039CE">
              <w:rPr>
                <w:szCs w:val="24"/>
              </w:rPr>
              <w:t>5</w:t>
            </w:r>
          </w:p>
        </w:tc>
      </w:tr>
      <w:tr w:rsidR="00AA3666" w:rsidRPr="00FE4BEC" w14:paraId="1761894A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12531849" w14:textId="77777777" w:rsidR="00AA3666" w:rsidRPr="00A97799" w:rsidRDefault="00AA3666" w:rsidP="0079360C">
            <w:pPr>
              <w:spacing w:after="0" w:line="240" w:lineRule="auto"/>
              <w:ind w:left="459"/>
              <w:rPr>
                <w:szCs w:val="24"/>
              </w:rPr>
            </w:pPr>
          </w:p>
          <w:p w14:paraId="18D75195" w14:textId="06F65AC2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b/>
                <w:szCs w:val="24"/>
              </w:rPr>
              <w:t>OR</w:t>
            </w:r>
            <w:r w:rsidRPr="00A97799">
              <w:rPr>
                <w:szCs w:val="24"/>
              </w:rPr>
              <w:tab/>
            </w:r>
            <w:proofErr w:type="gramStart"/>
            <w:r w:rsidRPr="00A97799">
              <w:rPr>
                <w:szCs w:val="24"/>
              </w:rPr>
              <w:t>If</w:t>
            </w:r>
            <w:proofErr w:type="gramEnd"/>
            <w:r w:rsidRPr="00A97799">
              <w:rPr>
                <w:szCs w:val="24"/>
              </w:rPr>
              <w:t xml:space="preserve"> this form is not returned by 31 March 20</w:t>
            </w:r>
            <w:r w:rsidR="007273FA">
              <w:rPr>
                <w:szCs w:val="24"/>
              </w:rPr>
              <w:t>2</w:t>
            </w:r>
            <w:r w:rsidR="002039CE">
              <w:rPr>
                <w:szCs w:val="24"/>
              </w:rPr>
              <w:t>5</w:t>
            </w:r>
          </w:p>
        </w:tc>
      </w:tr>
      <w:tr w:rsidR="00AA3666" w:rsidRPr="00FE4BEC" w14:paraId="3ED0DEAE" w14:textId="77777777" w:rsidTr="00FE4BEC">
        <w:tc>
          <w:tcPr>
            <w:tcW w:w="959" w:type="dxa"/>
            <w:tcBorders>
              <w:left w:val="nil"/>
            </w:tcBorders>
          </w:tcPr>
          <w:p w14:paraId="13DC8C4A" w14:textId="7777777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</w:p>
          <w:p w14:paraId="0EFEB366" w14:textId="7777777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*</w:t>
            </w:r>
          </w:p>
        </w:tc>
        <w:tc>
          <w:tcPr>
            <w:tcW w:w="9072" w:type="dxa"/>
            <w:gridSpan w:val="10"/>
            <w:tcBorders>
              <w:right w:val="nil"/>
            </w:tcBorders>
          </w:tcPr>
          <w:p w14:paraId="5C351297" w14:textId="77777777" w:rsidR="00AA3666" w:rsidRPr="00A97799" w:rsidRDefault="00AA3666" w:rsidP="0079360C">
            <w:pPr>
              <w:spacing w:after="0" w:line="240" w:lineRule="auto"/>
              <w:ind w:left="459"/>
              <w:rPr>
                <w:szCs w:val="24"/>
              </w:rPr>
            </w:pPr>
          </w:p>
          <w:p w14:paraId="7B171015" w14:textId="77777777" w:rsidR="00AA3666" w:rsidRPr="00A97799" w:rsidRDefault="00AA3666" w:rsidP="007936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567"/>
              <w:rPr>
                <w:szCs w:val="24"/>
              </w:rPr>
            </w:pPr>
            <w:r w:rsidRPr="00A97799">
              <w:rPr>
                <w:szCs w:val="24"/>
              </w:rPr>
              <w:t>1</w:t>
            </w:r>
            <w:r w:rsidRPr="00A97799">
              <w:rPr>
                <w:szCs w:val="24"/>
                <w:vertAlign w:val="superscript"/>
              </w:rPr>
              <w:t>st</w:t>
            </w:r>
            <w:r w:rsidRPr="00A97799">
              <w:rPr>
                <w:szCs w:val="24"/>
              </w:rPr>
              <w:t xml:space="preserve"> instalment within 1 month, and 2</w:t>
            </w:r>
            <w:r w:rsidRPr="00A97799">
              <w:rPr>
                <w:szCs w:val="24"/>
                <w:vertAlign w:val="superscript"/>
              </w:rPr>
              <w:t>nd</w:t>
            </w:r>
            <w:r w:rsidRPr="00A97799">
              <w:rPr>
                <w:szCs w:val="24"/>
              </w:rPr>
              <w:t xml:space="preserve"> instalment within 6 months of the receipt of this form by the District Council</w:t>
            </w:r>
          </w:p>
        </w:tc>
      </w:tr>
      <w:tr w:rsidR="00AA3666" w:rsidRPr="00FE4BEC" w14:paraId="4C4F7609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6DFB8629" w14:textId="7777777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</w:p>
          <w:p w14:paraId="6556C1A3" w14:textId="280AD961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 xml:space="preserve">Being the Parish Council/Meeting’s </w:t>
            </w:r>
            <w:r w:rsidRPr="00447565">
              <w:rPr>
                <w:b/>
                <w:szCs w:val="24"/>
              </w:rPr>
              <w:t>total precept requirement</w:t>
            </w:r>
            <w:r w:rsidRPr="00A97799">
              <w:rPr>
                <w:szCs w:val="24"/>
              </w:rPr>
              <w:t xml:space="preserve"> for the financ</w:t>
            </w:r>
            <w:r w:rsidR="00EE2A97">
              <w:rPr>
                <w:szCs w:val="24"/>
              </w:rPr>
              <w:t>ial year commencing 1 April 20</w:t>
            </w:r>
            <w:r w:rsidR="007273FA">
              <w:rPr>
                <w:szCs w:val="24"/>
              </w:rPr>
              <w:t>2</w:t>
            </w:r>
            <w:r w:rsidR="002039CE">
              <w:rPr>
                <w:szCs w:val="24"/>
              </w:rPr>
              <w:t>5</w:t>
            </w:r>
            <w:r w:rsidR="005026E7">
              <w:rPr>
                <w:szCs w:val="24"/>
              </w:rPr>
              <w:t xml:space="preserve"> from</w:t>
            </w:r>
            <w:r w:rsidRPr="00A97799">
              <w:rPr>
                <w:szCs w:val="24"/>
              </w:rPr>
              <w:t xml:space="preserve"> </w:t>
            </w:r>
            <w:r w:rsidR="005026E7">
              <w:rPr>
                <w:szCs w:val="24"/>
              </w:rPr>
              <w:t xml:space="preserve">the </w:t>
            </w:r>
            <w:r w:rsidR="00447565">
              <w:rPr>
                <w:b/>
                <w:szCs w:val="24"/>
              </w:rPr>
              <w:t>MID SUFFOLK</w:t>
            </w:r>
            <w:r w:rsidRPr="00A97799">
              <w:rPr>
                <w:b/>
                <w:szCs w:val="24"/>
              </w:rPr>
              <w:t xml:space="preserve"> DISTRICT COUNCIL</w:t>
            </w:r>
            <w:r w:rsidRPr="00A97799">
              <w:rPr>
                <w:szCs w:val="24"/>
              </w:rPr>
              <w:t xml:space="preserve"> Collection Fund to meet the expenses payable by the Parish Council/Meeting under the Local Government Acts.</w:t>
            </w:r>
          </w:p>
        </w:tc>
      </w:tr>
      <w:tr w:rsidR="00926C4A" w:rsidRPr="00FE4BEC" w14:paraId="21F7420C" w14:textId="77777777" w:rsidTr="00FE4BEC"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701FB9" w14:textId="77777777" w:rsidR="005026E7" w:rsidRDefault="005026E7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2B7DB7A0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10FA508A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6DF088AF" w14:textId="6CEBF0C3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at a meeting of the Parish Council/Meeting held on _______________________________</w:t>
            </w:r>
          </w:p>
          <w:p w14:paraId="3FB89783" w14:textId="77777777" w:rsidR="005026E7" w:rsidRDefault="005026E7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279952D6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74BB209A" w14:textId="271B7C5C" w:rsidR="00A76AB7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ing</w:t>
            </w:r>
            <w:r w:rsidR="00BF6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irman</w:t>
            </w:r>
            <w:r w:rsidR="00BF600F">
              <w:rPr>
                <w:sz w:val="24"/>
                <w:szCs w:val="24"/>
              </w:rPr>
              <w:t xml:space="preserve"> SIGNATURE</w:t>
            </w:r>
            <w:r>
              <w:rPr>
                <w:sz w:val="24"/>
                <w:szCs w:val="24"/>
              </w:rPr>
              <w:t>______________________________________________</w:t>
            </w:r>
            <w:r w:rsidR="00A76AB7">
              <w:rPr>
                <w:sz w:val="24"/>
                <w:szCs w:val="24"/>
              </w:rPr>
              <w:t xml:space="preserve"> </w:t>
            </w:r>
            <w:r w:rsidR="00692BAF">
              <w:rPr>
                <w:sz w:val="24"/>
                <w:szCs w:val="24"/>
              </w:rPr>
              <w:t>or</w:t>
            </w:r>
          </w:p>
          <w:p w14:paraId="16E6C47E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60AD4EB4" w14:textId="14762BEF" w:rsidR="00FB2DF8" w:rsidRDefault="00FB2DF8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2E0CD204" w14:textId="4594F550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of the Parish Council/Meeting</w:t>
            </w:r>
            <w:r w:rsidR="00BF600F">
              <w:rPr>
                <w:sz w:val="24"/>
                <w:szCs w:val="24"/>
              </w:rPr>
              <w:t xml:space="preserve"> SIGNATURE</w:t>
            </w:r>
            <w:r w:rsidR="00FB2DF8">
              <w:rPr>
                <w:sz w:val="24"/>
                <w:szCs w:val="24"/>
              </w:rPr>
              <w:t>_______________________________</w:t>
            </w:r>
          </w:p>
          <w:p w14:paraId="3CE1BECB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0339D950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5D528191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SIGNED (Clerk to the Parish Council/Meeting) ____________________________________</w:t>
            </w:r>
          </w:p>
          <w:p w14:paraId="414177A9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07987307" w14:textId="77777777" w:rsidR="00F93E67" w:rsidRPr="00F93E67" w:rsidRDefault="00F93E67" w:rsidP="0079360C">
            <w:pPr>
              <w:spacing w:after="0" w:line="240" w:lineRule="auto"/>
              <w:rPr>
                <w:sz w:val="24"/>
                <w:szCs w:val="24"/>
              </w:rPr>
            </w:pPr>
            <w:r w:rsidRPr="00F93E67">
              <w:rPr>
                <w:sz w:val="24"/>
                <w:szCs w:val="24"/>
              </w:rPr>
              <w:t>__________________________________________________________________________________</w:t>
            </w:r>
          </w:p>
          <w:p w14:paraId="30094CFC" w14:textId="77777777" w:rsidR="00FB2DF8" w:rsidRDefault="00FB2DF8" w:rsidP="00FB2DF8">
            <w:pPr>
              <w:spacing w:after="0" w:line="240" w:lineRule="auto"/>
              <w:rPr>
                <w:rFonts w:ascii="Arial" w:hAnsi="Arial" w:cs="Arial"/>
              </w:rPr>
            </w:pPr>
            <w:r w:rsidRPr="00F93E67">
              <w:rPr>
                <w:b/>
                <w:szCs w:val="24"/>
              </w:rPr>
              <w:t xml:space="preserve">PLEASE RETURN </w:t>
            </w:r>
            <w:r>
              <w:rPr>
                <w:b/>
                <w:szCs w:val="24"/>
              </w:rPr>
              <w:t xml:space="preserve">SCANNED FORMS </w:t>
            </w:r>
            <w:proofErr w:type="gramStart"/>
            <w:r>
              <w:rPr>
                <w:b/>
                <w:szCs w:val="24"/>
              </w:rPr>
              <w:t>TO :</w:t>
            </w:r>
            <w:proofErr w:type="gramEnd"/>
            <w:r>
              <w:rPr>
                <w:b/>
                <w:szCs w:val="24"/>
              </w:rPr>
              <w:t xml:space="preserve"> </w:t>
            </w:r>
            <w:hyperlink r:id="rId6" w:history="1">
              <w:r w:rsidRPr="00DD459E">
                <w:rPr>
                  <w:rStyle w:val="Hyperlink"/>
                  <w:rFonts w:ascii="Arial" w:hAnsi="Arial" w:cs="Arial"/>
                  <w:color w:val="auto"/>
                </w:rPr>
                <w:t>Precept@baberghmidsuffolk.gov.uk</w:t>
              </w:r>
            </w:hyperlink>
          </w:p>
          <w:p w14:paraId="6FDB3CAE" w14:textId="77777777" w:rsidR="00FB2DF8" w:rsidRPr="00DD459E" w:rsidRDefault="00FB2DF8" w:rsidP="00FB2DF8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ALTERNATIVELY:</w:t>
            </w:r>
            <w:r w:rsidRPr="00F93E67">
              <w:rPr>
                <w:b/>
                <w:szCs w:val="24"/>
              </w:rPr>
              <w:t xml:space="preserve"> </w:t>
            </w:r>
            <w:r w:rsidRPr="00DD459E">
              <w:rPr>
                <w:szCs w:val="24"/>
              </w:rPr>
              <w:t xml:space="preserve">FINANCIAL SERVICES, BABERGH AND MID SUFFOLK DISTRICT COUNCILS, </w:t>
            </w:r>
          </w:p>
          <w:p w14:paraId="7E8184D8" w14:textId="1E66D9D5" w:rsidR="00FB2DF8" w:rsidRPr="00FE4BEC" w:rsidRDefault="00FB2DF8" w:rsidP="00FB2D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D459E">
              <w:rPr>
                <w:szCs w:val="24"/>
              </w:rPr>
              <w:t xml:space="preserve">ENDEAVOUR HOUSE, 8 RUSSELL ROAD, IPSWICH, IP1 2BX </w:t>
            </w:r>
            <w:r w:rsidRPr="002039CE">
              <w:rPr>
                <w:b/>
                <w:bCs/>
                <w:szCs w:val="24"/>
              </w:rPr>
              <w:t>BY</w:t>
            </w:r>
            <w:r w:rsidRPr="00F93E67">
              <w:rPr>
                <w:b/>
                <w:szCs w:val="24"/>
              </w:rPr>
              <w:t xml:space="preserve"> 31 JANUARY 20</w:t>
            </w:r>
            <w:r>
              <w:rPr>
                <w:b/>
                <w:szCs w:val="24"/>
              </w:rPr>
              <w:t>2</w:t>
            </w:r>
            <w:r w:rsidR="002039CE">
              <w:rPr>
                <w:b/>
                <w:szCs w:val="24"/>
              </w:rPr>
              <w:t>5</w:t>
            </w:r>
          </w:p>
          <w:p w14:paraId="49D2403D" w14:textId="0165E8D6" w:rsidR="00926C4A" w:rsidRPr="00FE4BEC" w:rsidRDefault="00926C4A" w:rsidP="00F93E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97799" w:rsidRPr="00FE4BEC" w14:paraId="0E9490F9" w14:textId="77777777" w:rsidTr="00FE4BEC"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AD90B1" w14:textId="77777777" w:rsidR="00A97799" w:rsidRPr="00F93E67" w:rsidRDefault="00A97799" w:rsidP="0079360C">
            <w:pPr>
              <w:spacing w:after="0" w:line="240" w:lineRule="auto"/>
              <w:rPr>
                <w:sz w:val="4"/>
                <w:szCs w:val="24"/>
              </w:rPr>
            </w:pPr>
          </w:p>
        </w:tc>
      </w:tr>
      <w:tr w:rsidR="00EA3DAA" w:rsidRPr="00FE4BEC" w14:paraId="7B0D5A9F" w14:textId="77777777" w:rsidTr="00FE4BEC"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8A5C8C" w14:textId="77777777" w:rsidR="00EA3DAA" w:rsidRPr="00F93E67" w:rsidRDefault="00EA3DAA" w:rsidP="0079360C">
            <w:pPr>
              <w:spacing w:after="0" w:line="240" w:lineRule="auto"/>
              <w:rPr>
                <w:sz w:val="4"/>
                <w:szCs w:val="24"/>
              </w:rPr>
            </w:pPr>
          </w:p>
        </w:tc>
      </w:tr>
    </w:tbl>
    <w:p w14:paraId="4A5A7807" w14:textId="77777777" w:rsidR="00231760" w:rsidRPr="005F39EB" w:rsidRDefault="00231760" w:rsidP="00A97799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231760" w:rsidRPr="005F39EB" w:rsidSect="00C86A02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85200"/>
    <w:multiLevelType w:val="hybridMultilevel"/>
    <w:tmpl w:val="6B7AC814"/>
    <w:lvl w:ilvl="0" w:tplc="8B7237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739F8"/>
    <w:multiLevelType w:val="hybridMultilevel"/>
    <w:tmpl w:val="CFDA58C0"/>
    <w:lvl w:ilvl="0" w:tplc="4BEC105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6788300">
    <w:abstractNumId w:val="1"/>
  </w:num>
  <w:num w:numId="2" w16cid:durableId="112403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89"/>
    <w:rsid w:val="00160481"/>
    <w:rsid w:val="001A08BF"/>
    <w:rsid w:val="001C332D"/>
    <w:rsid w:val="001C5089"/>
    <w:rsid w:val="001F1BBA"/>
    <w:rsid w:val="002039CE"/>
    <w:rsid w:val="00207154"/>
    <w:rsid w:val="00224C97"/>
    <w:rsid w:val="002268A6"/>
    <w:rsid w:val="00226998"/>
    <w:rsid w:val="00231760"/>
    <w:rsid w:val="00285F76"/>
    <w:rsid w:val="002E6FA4"/>
    <w:rsid w:val="003E6CCD"/>
    <w:rsid w:val="00411FC3"/>
    <w:rsid w:val="00441D18"/>
    <w:rsid w:val="00447565"/>
    <w:rsid w:val="005026E7"/>
    <w:rsid w:val="00510AEA"/>
    <w:rsid w:val="00527486"/>
    <w:rsid w:val="00536537"/>
    <w:rsid w:val="005F39EB"/>
    <w:rsid w:val="00656696"/>
    <w:rsid w:val="00692BAF"/>
    <w:rsid w:val="006B6BC0"/>
    <w:rsid w:val="007273FA"/>
    <w:rsid w:val="0079360C"/>
    <w:rsid w:val="007B60B0"/>
    <w:rsid w:val="008A6E16"/>
    <w:rsid w:val="00926C4A"/>
    <w:rsid w:val="009271EB"/>
    <w:rsid w:val="0093439B"/>
    <w:rsid w:val="0093557C"/>
    <w:rsid w:val="00966C4A"/>
    <w:rsid w:val="009B177F"/>
    <w:rsid w:val="00A66386"/>
    <w:rsid w:val="00A76AB7"/>
    <w:rsid w:val="00A97799"/>
    <w:rsid w:val="00AA3666"/>
    <w:rsid w:val="00B16A78"/>
    <w:rsid w:val="00B34765"/>
    <w:rsid w:val="00BB287C"/>
    <w:rsid w:val="00BF600F"/>
    <w:rsid w:val="00C42A3A"/>
    <w:rsid w:val="00C62389"/>
    <w:rsid w:val="00C86A02"/>
    <w:rsid w:val="00CA6E65"/>
    <w:rsid w:val="00D50779"/>
    <w:rsid w:val="00D66D8E"/>
    <w:rsid w:val="00D8782D"/>
    <w:rsid w:val="00E10443"/>
    <w:rsid w:val="00E3585A"/>
    <w:rsid w:val="00E5145B"/>
    <w:rsid w:val="00EA3DAA"/>
    <w:rsid w:val="00EE2A97"/>
    <w:rsid w:val="00EF106D"/>
    <w:rsid w:val="00F3519B"/>
    <w:rsid w:val="00F61201"/>
    <w:rsid w:val="00F93E67"/>
    <w:rsid w:val="00F964B0"/>
    <w:rsid w:val="00FB2DF8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20704"/>
  <w15:docId w15:val="{AF419267-F573-450E-AE85-62D1F231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A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7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B2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cept@baberghmidsuffolk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AFBE8-D1D2-4AA6-88BC-1DAE5704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ergh District Council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sj</dc:creator>
  <cp:lastModifiedBy>Florina Ivan</cp:lastModifiedBy>
  <cp:revision>12</cp:revision>
  <cp:lastPrinted>2012-11-06T16:11:00Z</cp:lastPrinted>
  <dcterms:created xsi:type="dcterms:W3CDTF">2019-08-27T13:29:00Z</dcterms:created>
  <dcterms:modified xsi:type="dcterms:W3CDTF">2024-09-03T10:10:00Z</dcterms:modified>
</cp:coreProperties>
</file>